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52" w:rsidRPr="00002058" w:rsidRDefault="00216952">
      <w:pPr>
        <w:widowControl w:val="0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216952" w:rsidRPr="0000205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216952" w:rsidP="00D2542A">
            <w:pPr>
              <w:pStyle w:val="DicituraAtto"/>
            </w:pPr>
            <w:r w:rsidRPr="00002058">
              <w:t>4</w:t>
            </w:r>
            <w:r w:rsidR="00660675" w:rsidRPr="00002058">
              <w:t>6</w:t>
            </w:r>
            <w:r w:rsidR="00D2542A" w:rsidRPr="00002058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952" w:rsidRPr="00002058" w:rsidRDefault="0021695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952" w:rsidRPr="0000205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21695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216952">
            <w:pPr>
              <w:pStyle w:val="TitoloAtto"/>
              <w:rPr>
                <w:spacing w:val="-3"/>
              </w:rPr>
            </w:pPr>
            <w:r w:rsidRPr="00002058">
              <w:rPr>
                <w:spacing w:val="-3"/>
              </w:rPr>
              <w:t>Richiesta di sospensione per procedere alla riparazione</w:t>
            </w:r>
            <w:r w:rsidRPr="00002058">
              <w:rPr>
                <w:snapToGrid w:val="0"/>
                <w:spacing w:val="-3"/>
                <w:u w:color="000000"/>
              </w:rPr>
              <w:t> </w:t>
            </w:r>
            <w:r w:rsidRPr="00002058">
              <w:rPr>
                <w:rStyle w:val="Rimandonotaapidipagina"/>
                <w:b w:val="0"/>
                <w:caps/>
                <w:snapToGrid w:val="0"/>
                <w:spacing w:val="-3"/>
                <w:u w:color="000000"/>
              </w:rPr>
              <w:footnoteReference w:id="1"/>
            </w:r>
          </w:p>
        </w:tc>
      </w:tr>
    </w:tbl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jc w:val="center"/>
      </w:pPr>
      <w:r w:rsidRPr="00002058">
        <w:t>Giudice di pace di ... … …</w:t>
      </w:r>
    </w:p>
    <w:p w:rsidR="00216952" w:rsidRPr="00002058" w:rsidRDefault="00216952">
      <w:pPr>
        <w:pStyle w:val="CapoversoAtti"/>
        <w:widowControl w:val="0"/>
      </w:pPr>
    </w:p>
    <w:p w:rsidR="00216952" w:rsidRPr="00002058" w:rsidRDefault="00216952">
      <w:pPr>
        <w:pStyle w:val="CapoversoAtti"/>
        <w:widowControl w:val="0"/>
        <w:rPr>
          <w:smallCaps/>
        </w:rPr>
      </w:pPr>
    </w:p>
    <w:p w:rsidR="00216952" w:rsidRPr="00002058" w:rsidRDefault="00216952">
      <w:pPr>
        <w:pStyle w:val="CapoversoAtti"/>
      </w:pPr>
      <w:r w:rsidRPr="00002058">
        <w:t>Il sottoscritto Avv. ... … … (nome e cognome), difensore di … … … (nome e cognome), imputato nel procedimento penale n. … … … in relazione al reato di cui all</w:t>
      </w:r>
      <w:r w:rsidR="007755CE" w:rsidRPr="00002058">
        <w:t>’</w:t>
      </w:r>
      <w:r w:rsidRPr="00002058">
        <w:t>art. … … …</w:t>
      </w:r>
    </w:p>
    <w:p w:rsidR="00216952" w:rsidRPr="00002058" w:rsidRDefault="00216952">
      <w:pPr>
        <w:pStyle w:val="CapoversoAtti"/>
        <w:widowControl w:val="0"/>
      </w:pPr>
    </w:p>
    <w:p w:rsidR="00216952" w:rsidRPr="00002058" w:rsidRDefault="00216952">
      <w:pPr>
        <w:pStyle w:val="CapoversoAtti"/>
        <w:jc w:val="center"/>
        <w:rPr>
          <w:i/>
        </w:rPr>
      </w:pPr>
      <w:proofErr w:type="gramStart"/>
      <w:r w:rsidRPr="00002058">
        <w:rPr>
          <w:i/>
        </w:rPr>
        <w:t>premesso</w:t>
      </w:r>
      <w:proofErr w:type="gramEnd"/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>che l</w:t>
      </w:r>
      <w:r w:rsidR="007755CE" w:rsidRPr="00002058">
        <w:t>’</w:t>
      </w:r>
      <w:r w:rsidRPr="00002058">
        <w:t xml:space="preserve">imputato, nella presente udienza di comparizione, con separato </w:t>
      </w:r>
      <w:proofErr w:type="gramStart"/>
      <w:r w:rsidRPr="00002058">
        <w:t>atto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2"/>
      </w:r>
      <w:r w:rsidRPr="00002058">
        <w:t xml:space="preserve"> ha</w:t>
      </w:r>
      <w:proofErr w:type="gramEnd"/>
      <w:r w:rsidRPr="00002058">
        <w:t xml:space="preserve"> richiesto di poter provvedere alla riparazione del danno cagionato dal reato, mediante le restituzioni od il risarcimento, onde eliminare le conseguenze dannose o pericolose dell</w:t>
      </w:r>
      <w:r w:rsidR="007755CE" w:rsidRPr="00002058">
        <w:t>’</w:t>
      </w:r>
      <w:r w:rsidRPr="00002058">
        <w:t>illecito;</w:t>
      </w:r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>che l</w:t>
      </w:r>
      <w:r w:rsidR="007755CE" w:rsidRPr="00002058">
        <w:t>’</w:t>
      </w:r>
      <w:r w:rsidRPr="00002058">
        <w:t xml:space="preserve">imputato non ha potuto provvedere in precedenza a porre in essere tali attività riparatorie, poiché … … </w:t>
      </w:r>
      <w:proofErr w:type="gramStart"/>
      <w:r w:rsidRPr="00002058">
        <w:t>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3"/>
      </w:r>
      <w:r w:rsidRPr="00002058">
        <w:t>,</w:t>
      </w:r>
      <w:proofErr w:type="gramEnd"/>
      <w:r w:rsidRPr="00002058">
        <w:t xml:space="preserve"> il tutto peraltro come risulta dai seguenti documenti … … 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4"/>
      </w:r>
      <w:r w:rsidRPr="00002058">
        <w:t>;</w:t>
      </w:r>
    </w:p>
    <w:p w:rsidR="00216952" w:rsidRPr="00002058" w:rsidRDefault="00216952">
      <w:pPr>
        <w:pStyle w:val="CapoversoAtti"/>
      </w:pPr>
      <w:r w:rsidRPr="00002058">
        <w:t>– che va esclusa, pertanto, ogni ipotesi di inerzia colpevole o, comunque, evitabile da parte del prevenuto;</w:t>
      </w:r>
    </w:p>
    <w:p w:rsidR="00216952" w:rsidRPr="00002058" w:rsidRDefault="00216952">
      <w:pPr>
        <w:pStyle w:val="CapoversoAtti"/>
      </w:pPr>
    </w:p>
    <w:p w:rsidR="00660675" w:rsidRPr="00002058" w:rsidRDefault="00660675">
      <w:pPr>
        <w:pStyle w:val="CapoversoAtti"/>
      </w:pPr>
    </w:p>
    <w:p w:rsidR="00216952" w:rsidRPr="00002058" w:rsidRDefault="00216952">
      <w:pPr>
        <w:pStyle w:val="CapoversoAtti"/>
        <w:jc w:val="center"/>
        <w:rPr>
          <w:i/>
        </w:rPr>
      </w:pPr>
      <w:proofErr w:type="gramStart"/>
      <w:r w:rsidRPr="00002058">
        <w:rPr>
          <w:i/>
        </w:rPr>
        <w:lastRenderedPageBreak/>
        <w:t>chiede</w:t>
      </w:r>
      <w:proofErr w:type="gramEnd"/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rPr>
          <w:spacing w:val="-2"/>
        </w:rPr>
      </w:pPr>
      <w:proofErr w:type="gramStart"/>
      <w:r w:rsidRPr="00002058">
        <w:t>ai</w:t>
      </w:r>
      <w:proofErr w:type="gramEnd"/>
      <w:r w:rsidRPr="00002058">
        <w:t xml:space="preserve"> sensi dell</w:t>
      </w:r>
      <w:r w:rsidR="007755CE" w:rsidRPr="00002058">
        <w:t>’</w:t>
      </w:r>
      <w:r w:rsidRPr="00002058">
        <w:t>art. 34, comma 3, d.lgs. n. 274 del 2000, la sospensione del processo, per un periodo di … … 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5"/>
      </w:r>
      <w:r w:rsidRPr="00002058">
        <w:t>, al fine di consentire all</w:t>
      </w:r>
      <w:r w:rsidR="007755CE" w:rsidRPr="00002058">
        <w:t>’</w:t>
      </w:r>
      <w:r w:rsidRPr="00002058">
        <w:t xml:space="preserve">imputato di provvedere </w:t>
      </w:r>
      <w:r w:rsidRPr="00002058">
        <w:rPr>
          <w:spacing w:val="-2"/>
        </w:rPr>
        <w:t>agli adempimenti di cui sopra, e di voler fissare, contestualmente, nuova udienza dibattimentale ad una data successiva al termine del predetto periodo sospensivo.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Allega i seguenti documenti: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… … …</w:t>
      </w:r>
    </w:p>
    <w:p w:rsidR="00216952" w:rsidRPr="00002058" w:rsidRDefault="00216952">
      <w:pPr>
        <w:pStyle w:val="CapoversoAtti"/>
      </w:pPr>
      <w:r w:rsidRPr="00002058">
        <w:t>…. … 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6"/>
      </w:r>
      <w:r w:rsidRPr="00002058">
        <w:rPr>
          <w:snapToGrid w:val="0"/>
          <w:u w:color="000000"/>
        </w:rPr>
        <w:t>.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Luogo e data</w:t>
      </w:r>
    </w:p>
    <w:p w:rsidR="00216952" w:rsidRPr="00002058" w:rsidRDefault="00216952">
      <w:pPr>
        <w:pStyle w:val="CapoversoAtti"/>
      </w:pPr>
    </w:p>
    <w:p w:rsidR="00216952" w:rsidRDefault="00216952">
      <w:pPr>
        <w:pStyle w:val="CapoversoAtti"/>
        <w:jc w:val="right"/>
      </w:pPr>
      <w:r w:rsidRPr="00002058">
        <w:t>Sottoscrizione del difensore</w:t>
      </w:r>
    </w:p>
    <w:p w:rsidR="00216952" w:rsidRDefault="00216952">
      <w:pPr>
        <w:autoSpaceDE w:val="0"/>
        <w:autoSpaceDN w:val="0"/>
        <w:adjustRightInd w:val="0"/>
        <w:rPr>
          <w:sz w:val="2"/>
          <w:szCs w:val="2"/>
        </w:rPr>
      </w:pPr>
    </w:p>
    <w:sectPr w:rsidR="00216952" w:rsidSect="00F75E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23" w:rsidRDefault="005F0223">
      <w:r>
        <w:separator/>
      </w:r>
    </w:p>
    <w:p w:rsidR="005F0223" w:rsidRDefault="005F0223"/>
    <w:p w:rsidR="005F0223" w:rsidRDefault="005F0223"/>
    <w:p w:rsidR="005F0223" w:rsidRDefault="005F0223"/>
  </w:endnote>
  <w:endnote w:type="continuationSeparator" w:id="0">
    <w:p w:rsidR="005F0223" w:rsidRDefault="005F0223">
      <w:r>
        <w:continuationSeparator/>
      </w:r>
    </w:p>
    <w:p w:rsidR="005F0223" w:rsidRDefault="005F0223"/>
    <w:p w:rsidR="005F0223" w:rsidRDefault="005F0223"/>
    <w:p w:rsidR="005F0223" w:rsidRDefault="005F0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8" w:rsidRDefault="003402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8" w:rsidRDefault="0034020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8" w:rsidRDefault="003402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F02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223" w:rsidRDefault="005F022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F0223" w:rsidRDefault="005F0223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F02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223" w:rsidRDefault="005F022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F0223" w:rsidRDefault="005F0223">
      <w:pPr>
        <w:spacing w:line="100" w:lineRule="exact"/>
        <w:rPr>
          <w:sz w:val="10"/>
          <w:szCs w:val="10"/>
        </w:rPr>
      </w:pPr>
    </w:p>
  </w:footnote>
  <w:footnote w:id="1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Come la richiesta di estinzione del reato conseguente a condotte riparatorie di cui al precedente atto, anche la richiesta di sospensione va formulata n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udienza di comparizione, per cui può essere anch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essa proposta oralmente, con relativo inserimento a verbale. V. nt. 6.</w:t>
      </w:r>
    </w:p>
  </w:footnote>
  <w:footnote w:id="2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Ciò sempre n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potesi in cui 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 xml:space="preserve">istanza </w:t>
      </w:r>
      <w:r>
        <w:rPr>
          <w:i/>
          <w:sz w:val="16"/>
          <w:szCs w:val="16"/>
        </w:rPr>
        <w:t>ex</w:t>
      </w:r>
      <w:r>
        <w:rPr>
          <w:sz w:val="16"/>
          <w:szCs w:val="16"/>
        </w:rPr>
        <w:t xml:space="preserve"> art. 35, d.lgs. n. 274 del 2000 non sia stata formulata oralmente (con dichiarazione recepita a verbale), ma sia stata resa per iscritto sotto forma di note di udienza.</w:t>
      </w:r>
    </w:p>
  </w:footnote>
  <w:footnote w:id="3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Spiegare perché non si è potuto provvedere prima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 xml:space="preserve">udienza di comparizione a porre in essere le condotte riparatorie. </w:t>
      </w:r>
    </w:p>
  </w:footnote>
  <w:footnote w:id="4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Allegazione eventuale, ma utile sia possibile fornire </w:t>
      </w:r>
      <w:proofErr w:type="spellStart"/>
      <w:r>
        <w:rPr>
          <w:sz w:val="16"/>
          <w:szCs w:val="16"/>
        </w:rPr>
        <w:t>documentalmente</w:t>
      </w:r>
      <w:proofErr w:type="spellEnd"/>
      <w:r>
        <w:rPr>
          <w:sz w:val="16"/>
          <w:szCs w:val="16"/>
        </w:rPr>
        <w:t xml:space="preserve"> la prova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mpossibi</w:t>
      </w:r>
      <w:r w:rsidR="00660675">
        <w:rPr>
          <w:sz w:val="16"/>
          <w:szCs w:val="16"/>
        </w:rPr>
        <w:softHyphen/>
      </w:r>
      <w:r>
        <w:rPr>
          <w:sz w:val="16"/>
          <w:szCs w:val="16"/>
        </w:rPr>
        <w:t xml:space="preserve">lità della tempestiva riparazione del danno da reato. Si consideri che si tratta di una vera e propria impossibilità, che deve essere dimostrata dal richiedente e che può essere connessa a fattori processuali, oggettivi o soggettivi (particolare complessità delle trattative, temporanea indisponibilità economica, problemi di salute, ecc.), escludendosi per contro ogni inerzia colpevole e comunque evitabile. Il giudice può disporre una sospensione del dibattimento, finalizzata a consentire la richiesta riparazione, anche quando lo stesso imputato non abbia potuto realizzarla in precedenza per non essere stato informato della relativa opportunità dal difensore (C. </w:t>
      </w:r>
      <w:proofErr w:type="spellStart"/>
      <w:proofErr w:type="gramStart"/>
      <w:r>
        <w:rPr>
          <w:sz w:val="16"/>
          <w:szCs w:val="16"/>
        </w:rPr>
        <w:t>cost</w:t>
      </w:r>
      <w:proofErr w:type="spellEnd"/>
      <w:r>
        <w:rPr>
          <w:sz w:val="16"/>
          <w:szCs w:val="16"/>
        </w:rPr>
        <w:t>.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d</w:t>
      </w:r>
      <w:proofErr w:type="spellEnd"/>
      <w:r>
        <w:rPr>
          <w:sz w:val="16"/>
          <w:szCs w:val="16"/>
        </w:rPr>
        <w:t>. n. 333 del 2005).</w:t>
      </w:r>
    </w:p>
  </w:footnote>
  <w:footnote w:id="5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Non superiore a tre mesi ai sensi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art. 34, comma 3, d.lgs. n. 274 del 2000.</w:t>
      </w:r>
    </w:p>
  </w:footnote>
  <w:footnote w:id="6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Gli stessi eventualmente indicati in premessa: v. nt. 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52" w:rsidRDefault="00216952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bookmarkStart w:id="0" w:name="_GoBack"/>
    <w:bookmarkEnd w:id="0"/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52" w:rsidRDefault="00216952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08" w:rsidRDefault="003402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619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5CE"/>
    <w:rsid w:val="00002058"/>
    <w:rsid w:val="00104FF6"/>
    <w:rsid w:val="0020079F"/>
    <w:rsid w:val="00216952"/>
    <w:rsid w:val="00263847"/>
    <w:rsid w:val="002947A0"/>
    <w:rsid w:val="002F2903"/>
    <w:rsid w:val="002F3FAC"/>
    <w:rsid w:val="00340208"/>
    <w:rsid w:val="0034755C"/>
    <w:rsid w:val="0042427D"/>
    <w:rsid w:val="00481D5A"/>
    <w:rsid w:val="00564896"/>
    <w:rsid w:val="005F0223"/>
    <w:rsid w:val="00660675"/>
    <w:rsid w:val="006D4747"/>
    <w:rsid w:val="007755CE"/>
    <w:rsid w:val="00777903"/>
    <w:rsid w:val="00B06928"/>
    <w:rsid w:val="00B200A1"/>
    <w:rsid w:val="00D2542A"/>
    <w:rsid w:val="00D3403B"/>
    <w:rsid w:val="00D70977"/>
    <w:rsid w:val="00DE42A0"/>
    <w:rsid w:val="00EB4851"/>
    <w:rsid w:val="00EC4844"/>
    <w:rsid w:val="00F7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"/>
    <o:shapelayout v:ext="edit">
      <o:idmap v:ext="edit" data="1"/>
    </o:shapelayout>
  </w:shapeDefaults>
  <w:decimalSymbol w:val=","/>
  <w:listSeparator w:val=";"/>
  <w15:chartTrackingRefBased/>
  <w15:docId w15:val="{5EC9BA50-8C9E-43BA-B2E9-1F9E0BC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oSpacing1">
    <w:name w:val="No Spacing1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character" w:customStyle="1" w:styleId="label">
    <w:name w:val="label"/>
    <w:rPr>
      <w:i/>
    </w:rPr>
  </w:style>
  <w:style w:type="paragraph" w:customStyle="1" w:styleId="liscio">
    <w:name w:val="liscio"/>
    <w:basedOn w:val="Normale"/>
    <w:pPr>
      <w:spacing w:before="100" w:beforeAutospacing="1" w:after="100" w:afterAutospacing="1"/>
    </w:pPr>
    <w:rPr>
      <w:sz w:val="24"/>
      <w:szCs w:val="24"/>
    </w:rPr>
  </w:style>
  <w:style w:type="character" w:customStyle="1" w:styleId="liscio1">
    <w:name w:val="liscio1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22E4-0AD0-4DBD-9E3C-FAAB7933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17</cp:revision>
  <cp:lastPrinted>2015-07-29T12:46:00Z</cp:lastPrinted>
  <dcterms:created xsi:type="dcterms:W3CDTF">2015-10-22T15:13:00Z</dcterms:created>
  <dcterms:modified xsi:type="dcterms:W3CDTF">2016-06-01T15:22:00Z</dcterms:modified>
</cp:coreProperties>
</file>